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</w:t>
      </w:r>
      <w:r w:rsidR="0071515F">
        <w:rPr>
          <w:rFonts w:ascii="Times New Roman" w:hAnsi="Times New Roman" w:cs="Times New Roman"/>
          <w:sz w:val="24"/>
          <w:szCs w:val="24"/>
        </w:rPr>
        <w:t>и</w:t>
      </w:r>
      <w:r w:rsidR="00EC38A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1515F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8 «Об утверждении Порядка финансирования физкультурно-оздоровительных мероприятий, участия в соревнованиях высшего уровня за счет средств бюджета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71515F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1515F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8 «Об утверждении Порядка финансирования физкультурно-оздоровительных мероприятий, участия в соревнованиях высшего уровня за счет средств бюджета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1515F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8 «Об утверждении Порядка финансирования физкультурно-оздоровительных мероприятий, участия в соревнованиях высшего уровня за счет средств бюджета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1515F">
        <w:rPr>
          <w:sz w:val="24"/>
          <w:szCs w:val="24"/>
        </w:rPr>
        <w:t>07</w:t>
      </w:r>
      <w:r w:rsidR="008A706E">
        <w:rPr>
          <w:sz w:val="24"/>
          <w:szCs w:val="24"/>
        </w:rPr>
        <w:t>.</w:t>
      </w:r>
      <w:r w:rsidR="0071515F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1515F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F132-3184-4E6E-837E-9DD312D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7-09T08:05:00Z</cp:lastPrinted>
  <dcterms:created xsi:type="dcterms:W3CDTF">2015-08-04T11:42:00Z</dcterms:created>
  <dcterms:modified xsi:type="dcterms:W3CDTF">2015-10-07T13:10:00Z</dcterms:modified>
</cp:coreProperties>
</file>